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C78DFB" w:rsidR="00E4321B" w:rsidRPr="00E4321B" w:rsidRDefault="00716A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136789" w:rsidR="00DF4FD8" w:rsidRPr="00DF4FD8" w:rsidRDefault="00716A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B49A0A" w:rsidR="00DF4FD8" w:rsidRPr="0075070E" w:rsidRDefault="00716A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BB4DF2" w:rsidR="00DF4FD8" w:rsidRPr="00DF4FD8" w:rsidRDefault="0071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2341CD" w:rsidR="00DF4FD8" w:rsidRPr="00DF4FD8" w:rsidRDefault="0071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716649" w:rsidR="00DF4FD8" w:rsidRPr="00DF4FD8" w:rsidRDefault="0071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5F2BDF" w:rsidR="00DF4FD8" w:rsidRPr="00DF4FD8" w:rsidRDefault="0071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607340" w:rsidR="00DF4FD8" w:rsidRPr="00DF4FD8" w:rsidRDefault="0071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9800B1" w:rsidR="00DF4FD8" w:rsidRPr="00DF4FD8" w:rsidRDefault="0071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73830D" w:rsidR="00DF4FD8" w:rsidRPr="00DF4FD8" w:rsidRDefault="00716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8A9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880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816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BCB827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EBC201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6A1D49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8D9C05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47AE47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9C4A1D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F3B182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D42A58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D0E0F0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CE1B20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301FCC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1456FE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C7466F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4E2E9E" w:rsidR="00DF4FD8" w:rsidRPr="00716AB1" w:rsidRDefault="00716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55B692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5780D6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111EBA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DB770B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8B428D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BABB03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D2DEED" w:rsidR="00DF4FD8" w:rsidRPr="00716AB1" w:rsidRDefault="00716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609773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3C0422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756D79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4CCD7E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AFA64A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58873C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91FAAE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64B251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332FE8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CEF9CA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519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81F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EB3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526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57F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35D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ADC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5E5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BF4A7B" w:rsidR="00B87141" w:rsidRPr="0075070E" w:rsidRDefault="00716A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B9417A" w:rsidR="00B87141" w:rsidRPr="00DF4FD8" w:rsidRDefault="0071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B7E19F" w:rsidR="00B87141" w:rsidRPr="00DF4FD8" w:rsidRDefault="0071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25DB2B" w:rsidR="00B87141" w:rsidRPr="00DF4FD8" w:rsidRDefault="0071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0E2799" w:rsidR="00B87141" w:rsidRPr="00DF4FD8" w:rsidRDefault="0071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9EF30C" w:rsidR="00B87141" w:rsidRPr="00DF4FD8" w:rsidRDefault="0071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904463" w:rsidR="00B87141" w:rsidRPr="00DF4FD8" w:rsidRDefault="0071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01771" w:rsidR="00B87141" w:rsidRPr="00DF4FD8" w:rsidRDefault="00716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329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FD2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FD6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A0A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331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A41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8DBDB1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B0F0F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4251B2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BA8A81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4F97B3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379462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8B6708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34F279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8CBE1C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35759E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EA52EA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F2FBBE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22A79A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D2E326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0EA3DF" w:rsidR="00DF0BAE" w:rsidRPr="00716AB1" w:rsidRDefault="00716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0FD58A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83174E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117027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1835C1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E3979D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C6D519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F88006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89881C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8DC0C2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4A2FDD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F7654A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4622F3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AFE84A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2DD669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219099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67DD67" w:rsidR="00DF0BAE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EA58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D1E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5EF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2B2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EE1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45F9BE" w:rsidR="00857029" w:rsidRPr="0075070E" w:rsidRDefault="00716A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3BAC72" w:rsidR="00857029" w:rsidRPr="00DF4FD8" w:rsidRDefault="0071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F1E400" w:rsidR="00857029" w:rsidRPr="00DF4FD8" w:rsidRDefault="0071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544AE8" w:rsidR="00857029" w:rsidRPr="00DF4FD8" w:rsidRDefault="0071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4EADC1" w:rsidR="00857029" w:rsidRPr="00DF4FD8" w:rsidRDefault="0071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DF87F5" w:rsidR="00857029" w:rsidRPr="00DF4FD8" w:rsidRDefault="0071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26B919" w:rsidR="00857029" w:rsidRPr="00DF4FD8" w:rsidRDefault="0071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3D11C3" w:rsidR="00857029" w:rsidRPr="00DF4FD8" w:rsidRDefault="00716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75C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E1F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671DB2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791A1C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A47264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1B8DB1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62664D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079631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A58418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03AC12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9E62FC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5F7B36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D12202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048476F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D1EE23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A9256F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8DC3C9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E5135B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7E0736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67F424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2B3BFD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71DF6C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388A4E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184E8A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8C4AE2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908571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E611B0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ABEAFB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DDA071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365C2F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D37E95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3DCD85" w:rsidR="00DF4FD8" w:rsidRPr="004020EB" w:rsidRDefault="00716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021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3DA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B90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63E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D58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F04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819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540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0FC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5EE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582C7E" w:rsidR="00C54E9D" w:rsidRDefault="00716AB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4F57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2FA094" w:rsidR="00C54E9D" w:rsidRDefault="00716AB1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DB06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60E174" w:rsidR="00C54E9D" w:rsidRDefault="00716AB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863B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7CE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A5D4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DDC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C996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5D2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8DF9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F42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B1B3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B36A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4117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F85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3F25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6AB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0 - Q3 Calendar</dc:title>
  <dc:subject>Quarter 3 Calendar with Guadeloupe Holidays</dc:subject>
  <dc:creator>General Blue Corporation</dc:creator>
  <keywords>Guadeloupe 2020 - Q3 Calendar, Printable, Easy to Customize, Holiday Calendar</keywords>
  <dc:description/>
  <dcterms:created xsi:type="dcterms:W3CDTF">2019-12-12T15:31:00.0000000Z</dcterms:created>
  <dcterms:modified xsi:type="dcterms:W3CDTF">2022-10-15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